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7DE5" w14:textId="77777777" w:rsidR="003F60B7" w:rsidRDefault="003F60B7" w:rsidP="00572771">
      <w:pPr>
        <w:spacing w:after="0"/>
        <w:rPr>
          <w:rFonts w:cs="Open Sans"/>
          <w:b/>
          <w:bCs/>
        </w:rPr>
      </w:pPr>
    </w:p>
    <w:p w14:paraId="7A07A363" w14:textId="77777777" w:rsidR="00DD1521" w:rsidRPr="00DD1521" w:rsidRDefault="00DD1521" w:rsidP="00DD1521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>Candidate Cover Letter</w:t>
      </w:r>
    </w:p>
    <w:p w14:paraId="12140E12" w14:textId="77777777" w:rsidR="00DD1521" w:rsidRDefault="00DD1521" w:rsidP="00572771">
      <w:pPr>
        <w:spacing w:after="0"/>
        <w:rPr>
          <w:rFonts w:cs="Open Sans"/>
          <w:b/>
          <w:sz w:val="24"/>
        </w:rPr>
      </w:pPr>
    </w:p>
    <w:p w14:paraId="266C7AD1" w14:textId="788E4887" w:rsidR="00572771" w:rsidRDefault="00F65F1D" w:rsidP="00572771">
      <w:pPr>
        <w:spacing w:after="0"/>
        <w:rPr>
          <w:rFonts w:cs="Open Sans"/>
        </w:rPr>
      </w:pPr>
      <w:r w:rsidRPr="00D54EF7">
        <w:rPr>
          <w:rFonts w:cs="Open Sans"/>
          <w:b/>
          <w:sz w:val="24"/>
        </w:rPr>
        <w:t xml:space="preserve">Please </w:t>
      </w:r>
      <w:r w:rsidR="0020693E">
        <w:rPr>
          <w:rFonts w:cs="Open Sans"/>
          <w:b/>
          <w:sz w:val="24"/>
        </w:rPr>
        <w:t>incorporate the c</w:t>
      </w:r>
      <w:r w:rsidR="008D3AF1" w:rsidRPr="00D54EF7">
        <w:rPr>
          <w:rFonts w:cs="Open Sans"/>
          <w:b/>
          <w:sz w:val="24"/>
        </w:rPr>
        <w:t xml:space="preserve">ompleted form </w:t>
      </w:r>
      <w:r w:rsidR="00D54EF7" w:rsidRPr="00D54EF7">
        <w:rPr>
          <w:rFonts w:cs="Open Sans"/>
          <w:b/>
          <w:sz w:val="24"/>
        </w:rPr>
        <w:t xml:space="preserve">as </w:t>
      </w:r>
      <w:r w:rsidR="0020693E">
        <w:rPr>
          <w:rFonts w:cs="Open Sans"/>
          <w:b/>
          <w:sz w:val="24"/>
        </w:rPr>
        <w:t>the first page of the candidates</w:t>
      </w:r>
      <w:r w:rsidR="00D54EF7" w:rsidRPr="00D54EF7">
        <w:rPr>
          <w:rFonts w:cs="Open Sans"/>
          <w:b/>
          <w:sz w:val="24"/>
        </w:rPr>
        <w:t xml:space="preserve"> resume</w:t>
      </w:r>
      <w:r w:rsidR="00A37E5C">
        <w:rPr>
          <w:rFonts w:cs="Open Sans"/>
          <w:b/>
          <w:sz w:val="24"/>
        </w:rPr>
        <w:t xml:space="preserve"> in dotStaff™</w:t>
      </w:r>
      <w:r w:rsidR="008D3AF1" w:rsidRPr="00D54EF7">
        <w:rPr>
          <w:rFonts w:cs="Open Sans"/>
          <w:b/>
          <w:sz w:val="24"/>
        </w:rPr>
        <w:t>.</w:t>
      </w:r>
      <w:r w:rsidR="00D54EF7" w:rsidRPr="00D54EF7">
        <w:rPr>
          <w:rFonts w:cs="Open Sans"/>
          <w:b/>
          <w:sz w:val="24"/>
        </w:rPr>
        <w:t xml:space="preserve">  This form is required for all Staff Augmentation pos</w:t>
      </w:r>
      <w:r w:rsidR="00DD1521">
        <w:rPr>
          <w:rFonts w:cs="Open Sans"/>
          <w:b/>
          <w:sz w:val="24"/>
        </w:rPr>
        <w:t xml:space="preserve">itions with the State of </w:t>
      </w:r>
      <w:r w:rsidR="00B15A95">
        <w:rPr>
          <w:rFonts w:cs="Open Sans"/>
          <w:b/>
          <w:sz w:val="24"/>
        </w:rPr>
        <w:t>Mississippi</w:t>
      </w:r>
      <w:r w:rsidR="00D54EF7" w:rsidRPr="00D54EF7">
        <w:rPr>
          <w:rFonts w:cs="Open Sans"/>
          <w:b/>
          <w:sz w:val="24"/>
        </w:rPr>
        <w:t xml:space="preserve">.  If </w:t>
      </w:r>
      <w:r w:rsidR="00A37E5C">
        <w:rPr>
          <w:rFonts w:cs="Open Sans"/>
          <w:b/>
          <w:sz w:val="24"/>
        </w:rPr>
        <w:t xml:space="preserve">required fields on this </w:t>
      </w:r>
      <w:r w:rsidR="00D54EF7" w:rsidRPr="00D54EF7">
        <w:rPr>
          <w:rFonts w:cs="Open Sans"/>
          <w:b/>
          <w:sz w:val="24"/>
        </w:rPr>
        <w:t xml:space="preserve">form </w:t>
      </w:r>
      <w:r w:rsidR="00A37E5C">
        <w:rPr>
          <w:rFonts w:cs="Open Sans"/>
          <w:b/>
          <w:sz w:val="24"/>
        </w:rPr>
        <w:t>are</w:t>
      </w:r>
      <w:r w:rsidR="00D54EF7" w:rsidRPr="00D54EF7">
        <w:rPr>
          <w:rFonts w:cs="Open Sans"/>
          <w:b/>
          <w:sz w:val="24"/>
        </w:rPr>
        <w:t xml:space="preserve"> not </w:t>
      </w:r>
      <w:r w:rsidR="00A37E5C">
        <w:rPr>
          <w:rFonts w:cs="Open Sans"/>
          <w:b/>
          <w:sz w:val="24"/>
        </w:rPr>
        <w:t>completed</w:t>
      </w:r>
      <w:r w:rsidR="00D54EF7" w:rsidRPr="00D54EF7">
        <w:rPr>
          <w:rFonts w:cs="Open Sans"/>
          <w:b/>
          <w:sz w:val="24"/>
        </w:rPr>
        <w:t>, candidate will be withdrawn from consideration</w:t>
      </w:r>
      <w:r w:rsidR="00D54EF7">
        <w:rPr>
          <w:rFonts w:cs="Open Sans"/>
        </w:rPr>
        <w:t>.</w:t>
      </w:r>
    </w:p>
    <w:p w14:paraId="2AB07932" w14:textId="77777777" w:rsidR="00A37E5C" w:rsidRDefault="00A37E5C" w:rsidP="00A37E5C">
      <w:pPr>
        <w:pStyle w:val="NoSpacing"/>
        <w:rPr>
          <w:color w:val="FF0000"/>
        </w:rPr>
      </w:pPr>
    </w:p>
    <w:p w14:paraId="4F2641C3" w14:textId="77777777" w:rsidR="00314CFD" w:rsidRDefault="00A37E5C" w:rsidP="00A37E5C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09B5C470" w14:textId="77777777" w:rsidR="00A37E5C" w:rsidRPr="00A37E5C" w:rsidRDefault="00A37E5C" w:rsidP="00A37E5C">
      <w:pPr>
        <w:pStyle w:val="NoSpacing"/>
        <w:rPr>
          <w:b/>
        </w:rPr>
      </w:pPr>
    </w:p>
    <w:p w14:paraId="1D3DB410" w14:textId="77777777" w:rsidR="00A37E5C" w:rsidRDefault="00A37E5C" w:rsidP="00572771">
      <w:pPr>
        <w:spacing w:after="0"/>
        <w:rPr>
          <w:rFonts w:cs="Open Sans"/>
        </w:rPr>
      </w:pPr>
    </w:p>
    <w:p w14:paraId="63318634" w14:textId="2D6910D3" w:rsidR="00FD365A" w:rsidRPr="00AB0A9A" w:rsidRDefault="00AB0A9A" w:rsidP="00AF0578">
      <w:pPr>
        <w:rPr>
          <w:rFonts w:cs="Open Sans"/>
        </w:rPr>
      </w:pPr>
      <w:r w:rsidRPr="00AB0A9A">
        <w:rPr>
          <w:rFonts w:cs="Open Sans"/>
          <w:b/>
          <w:color w:val="FF0000"/>
        </w:rPr>
        <w:t>*</w:t>
      </w:r>
      <w:r w:rsidR="00FD365A" w:rsidRPr="00AB0A9A">
        <w:rPr>
          <w:rFonts w:cs="Open Sans"/>
          <w:b/>
        </w:rPr>
        <w:t>Posting Number:</w:t>
      </w:r>
      <w:r w:rsidR="00A659E4" w:rsidRPr="00AB0A9A">
        <w:rPr>
          <w:rFonts w:cs="Open Sans"/>
          <w:b/>
        </w:rPr>
        <w:t xml:space="preserve">  </w:t>
      </w:r>
      <w:sdt>
        <w:sdtPr>
          <w:rPr>
            <w:rFonts w:cs="Open Sans"/>
            <w:b/>
          </w:rPr>
          <w:id w:val="663588693"/>
          <w:lock w:val="sdtLocked"/>
          <w:placeholder>
            <w:docPart w:val="94E77EA5C50440E09A040B0E8504ADEC"/>
          </w:placeholder>
          <w:showingPlcHdr/>
        </w:sdtPr>
        <w:sdtEndPr/>
        <w:sdtContent>
          <w:r w:rsidR="0020693E" w:rsidRPr="004F5C23">
            <w:rPr>
              <w:rStyle w:val="PlaceholderText"/>
            </w:rPr>
            <w:t>Click here to enter text.</w:t>
          </w:r>
        </w:sdtContent>
      </w:sdt>
    </w:p>
    <w:p w14:paraId="7DF66229" w14:textId="77777777" w:rsidR="00314CFD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8D3AF1" w:rsidRPr="00AB0A9A">
        <w:rPr>
          <w:b/>
        </w:rPr>
        <w:t>Candidate</w:t>
      </w:r>
      <w:r w:rsidR="00314CFD" w:rsidRPr="00AB0A9A">
        <w:rPr>
          <w:b/>
        </w:rPr>
        <w:t xml:space="preserve"> Name</w:t>
      </w:r>
      <w:r w:rsidR="008B31AD" w:rsidRPr="00AB0A9A">
        <w:rPr>
          <w:b/>
        </w:rPr>
        <w:t>:</w:t>
      </w:r>
      <w:r w:rsidR="00A659E4" w:rsidRPr="00AB0A9A">
        <w:rPr>
          <w:b/>
        </w:rPr>
        <w:t xml:space="preserve">  </w:t>
      </w:r>
      <w:sdt>
        <w:sdtPr>
          <w:rPr>
            <w:b/>
          </w:rPr>
          <w:id w:val="2019416671"/>
          <w:lock w:val="sdtLocked"/>
          <w:placeholder>
            <w:docPart w:val="2887AD8655C144FBB71539E0DDC9F1DB"/>
          </w:placeholder>
          <w:showingPlcHdr/>
        </w:sdtPr>
        <w:sdtEndPr/>
        <w:sdtContent>
          <w:r w:rsidR="00A659E4" w:rsidRPr="004F5C23">
            <w:rPr>
              <w:rStyle w:val="PlaceholderText"/>
            </w:rPr>
            <w:t>Click here to enter text.</w:t>
          </w:r>
        </w:sdtContent>
      </w:sdt>
    </w:p>
    <w:p w14:paraId="7020C6F6" w14:textId="1DDF5BCD" w:rsidR="00DD5920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DD1521">
        <w:rPr>
          <w:b/>
        </w:rPr>
        <w:t>Candidate</w:t>
      </w:r>
      <w:r w:rsidR="00B15A95">
        <w:rPr>
          <w:b/>
        </w:rPr>
        <w:t xml:space="preserve"> is available</w:t>
      </w:r>
      <w:r w:rsidR="003F60B7" w:rsidRPr="00AB0A9A">
        <w:rPr>
          <w:b/>
        </w:rPr>
        <w:t xml:space="preserve"> for </w:t>
      </w:r>
      <w:r w:rsidR="00B15A95">
        <w:rPr>
          <w:b/>
        </w:rPr>
        <w:t>an in-per</w:t>
      </w:r>
      <w:r w:rsidR="003F60B7" w:rsidRPr="00AB0A9A">
        <w:rPr>
          <w:b/>
        </w:rPr>
        <w:t>son interview</w:t>
      </w:r>
      <w:r w:rsidR="00A659E4" w:rsidRPr="00AB0A9A">
        <w:rPr>
          <w:b/>
        </w:rPr>
        <w:t xml:space="preserve">:  </w:t>
      </w:r>
      <w:sdt>
        <w:sdtPr>
          <w:id w:val="-335382018"/>
          <w:lock w:val="sdtLocked"/>
          <w:placeholder>
            <w:docPart w:val="D0FFA94B851A444494F4D3ACA2646B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D3AF1" w:rsidRPr="004F5C23">
            <w:rPr>
              <w:rStyle w:val="PlaceholderText"/>
            </w:rPr>
            <w:t>Choose an item.</w:t>
          </w:r>
        </w:sdtContent>
      </w:sdt>
    </w:p>
    <w:p w14:paraId="347DC62D" w14:textId="77777777" w:rsidR="003F60B7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3F60B7" w:rsidRPr="00AB0A9A">
        <w:rPr>
          <w:b/>
        </w:rPr>
        <w:t>Candidate</w:t>
      </w:r>
      <w:r w:rsidR="008D3AF1" w:rsidRPr="00AB0A9A">
        <w:rPr>
          <w:b/>
        </w:rPr>
        <w:t xml:space="preserve"> Currently</w:t>
      </w:r>
      <w:r w:rsidR="003F60B7" w:rsidRPr="00AB0A9A">
        <w:rPr>
          <w:b/>
        </w:rPr>
        <w:t xml:space="preserve"> Local</w:t>
      </w:r>
      <w:r w:rsidR="00A659E4" w:rsidRPr="00AB0A9A">
        <w:rPr>
          <w:b/>
        </w:rPr>
        <w:t xml:space="preserve">:  </w:t>
      </w:r>
      <w:sdt>
        <w:sdtPr>
          <w:id w:val="-132331759"/>
          <w:lock w:val="sdtLocked"/>
          <w:placeholder>
            <w:docPart w:val="A58801CDF46148A598CF9FA58335CB4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659E4" w:rsidRPr="004F5C23">
            <w:rPr>
              <w:rStyle w:val="PlaceholderText"/>
            </w:rPr>
            <w:t>Choose an item.</w:t>
          </w:r>
        </w:sdtContent>
      </w:sdt>
    </w:p>
    <w:p w14:paraId="58287B19" w14:textId="77777777" w:rsidR="00AF0578" w:rsidRPr="00AB0A9A" w:rsidRDefault="00AF0578" w:rsidP="00AF0578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id w:val="-1907602400"/>
          <w:placeholder>
            <w:docPart w:val="CA80FF2D3CAF478BB2D73765639448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6388A">
            <w:rPr>
              <w:rStyle w:val="PlaceholderText"/>
            </w:rPr>
            <w:t>Choose an item.</w:t>
          </w:r>
        </w:sdtContent>
      </w:sdt>
    </w:p>
    <w:p w14:paraId="24074440" w14:textId="77777777" w:rsidR="00AF0578" w:rsidRPr="0020693E" w:rsidRDefault="00AF0578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sub vendor name:  </w:t>
      </w:r>
      <w:sdt>
        <w:sdtPr>
          <w:id w:val="-1444915590"/>
          <w:placeholder>
            <w:docPart w:val="DefaultPlaceholder_1081868574"/>
          </w:placeholder>
          <w:showingPlcHdr/>
        </w:sdtPr>
        <w:sdtEndPr/>
        <w:sdtContent>
          <w:r w:rsidRPr="004F5C23">
            <w:rPr>
              <w:rStyle w:val="PlaceholderText"/>
            </w:rPr>
            <w:t>Click here to enter text.</w:t>
          </w:r>
        </w:sdtContent>
      </w:sdt>
    </w:p>
    <w:p w14:paraId="45D220BE" w14:textId="4185233E" w:rsidR="008D3AF1" w:rsidRPr="00AB0A9A" w:rsidRDefault="008D3AF1" w:rsidP="00AF0578">
      <w:pPr>
        <w:ind w:left="90"/>
        <w:rPr>
          <w:b/>
        </w:rPr>
      </w:pPr>
      <w:r w:rsidRPr="00AB0A9A">
        <w:rPr>
          <w:b/>
        </w:rPr>
        <w:t xml:space="preserve">Earliest availability to start if selected:  </w:t>
      </w:r>
      <w:sdt>
        <w:sdtPr>
          <w:id w:val="492536946"/>
          <w:lock w:val="sdtLocked"/>
          <w:placeholder>
            <w:docPart w:val="DefaultPlaceholder_1081868574"/>
          </w:placeholder>
          <w:showingPlcHdr/>
        </w:sdtPr>
        <w:sdtEndPr/>
        <w:sdtContent>
          <w:r w:rsidR="009C7252" w:rsidRPr="004F5C23">
            <w:rPr>
              <w:rStyle w:val="PlaceholderText"/>
            </w:rPr>
            <w:t>Click here to enter text.</w:t>
          </w:r>
        </w:sdtContent>
      </w:sdt>
    </w:p>
    <w:p w14:paraId="293EFC88" w14:textId="77777777" w:rsidR="000226D0" w:rsidRPr="00AB0A9A" w:rsidRDefault="003F60B7" w:rsidP="00AF0578">
      <w:pPr>
        <w:ind w:left="90"/>
        <w:rPr>
          <w:b/>
        </w:rPr>
      </w:pPr>
      <w:r w:rsidRPr="00AB0A9A">
        <w:rPr>
          <w:b/>
        </w:rPr>
        <w:t>Key engagements over the last two years</w:t>
      </w:r>
      <w:r w:rsidR="00A659E4" w:rsidRPr="00AB0A9A">
        <w:rPr>
          <w:b/>
        </w:rPr>
        <w:t xml:space="preserve">:  </w:t>
      </w:r>
      <w:sdt>
        <w:sdtPr>
          <w:id w:val="-2031867065"/>
          <w:lock w:val="sdtLocked"/>
          <w:placeholder>
            <w:docPart w:val="E3E45A7878FB4A84B7AB63F3BF645342"/>
          </w:placeholder>
          <w:showingPlcHdr/>
          <w:text/>
        </w:sdtPr>
        <w:sdtEndPr/>
        <w:sdtContent>
          <w:r w:rsidR="00A659E4" w:rsidRPr="004F5C23">
            <w:rPr>
              <w:rStyle w:val="PlaceholderText"/>
            </w:rPr>
            <w:t>Click here to enter text.</w:t>
          </w:r>
        </w:sdtContent>
      </w:sdt>
    </w:p>
    <w:p w14:paraId="706AA945" w14:textId="1CD19720" w:rsidR="00380115" w:rsidRPr="00AB0A9A" w:rsidRDefault="00DD1521" w:rsidP="00380115">
      <w:pPr>
        <w:ind w:firstLine="90"/>
        <w:rPr>
          <w:b/>
        </w:rPr>
      </w:pPr>
      <w:r w:rsidRPr="00DD1521">
        <w:rPr>
          <w:b/>
          <w:color w:val="FF0000"/>
        </w:rPr>
        <w:t>*</w:t>
      </w:r>
      <w:r w:rsidR="00380115">
        <w:rPr>
          <w:b/>
        </w:rPr>
        <w:t>Has</w:t>
      </w:r>
      <w:r w:rsidR="00380115" w:rsidRPr="00AB0A9A">
        <w:rPr>
          <w:b/>
        </w:rPr>
        <w:t xml:space="preserve"> candidate </w:t>
      </w:r>
      <w:r w:rsidR="00380115">
        <w:rPr>
          <w:b/>
        </w:rPr>
        <w:t>ever worked at the State</w:t>
      </w:r>
      <w:r w:rsidR="00B15A95">
        <w:rPr>
          <w:b/>
        </w:rPr>
        <w:t xml:space="preserve"> of Mississippi</w:t>
      </w:r>
      <w:r w:rsidR="00380115" w:rsidRPr="00AB0A9A">
        <w:rPr>
          <w:b/>
        </w:rPr>
        <w:t xml:space="preserve">:  </w:t>
      </w:r>
      <w:sdt>
        <w:sdtPr>
          <w:id w:val="1940631221"/>
          <w:placeholder>
            <w:docPart w:val="733D795B489A4691B0F11BF2A8707D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80115" w:rsidRPr="0066388A">
            <w:rPr>
              <w:rStyle w:val="PlaceholderText"/>
            </w:rPr>
            <w:t>Choose an item.</w:t>
          </w:r>
        </w:sdtContent>
      </w:sdt>
    </w:p>
    <w:p w14:paraId="46ECC14A" w14:textId="3B7AF443" w:rsidR="00380115" w:rsidRPr="0020693E" w:rsidRDefault="00380115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what department and division:  </w:t>
      </w:r>
      <w:sdt>
        <w:sdtPr>
          <w:id w:val="-1265530845"/>
          <w:placeholder>
            <w:docPart w:val="6C51173282FF4A599C4DF786B438B21D"/>
          </w:placeholder>
          <w:showingPlcHdr/>
        </w:sdtPr>
        <w:sdtEndPr/>
        <w:sdtContent>
          <w:r w:rsidRPr="004F5C23">
            <w:rPr>
              <w:rStyle w:val="PlaceholderText"/>
            </w:rPr>
            <w:t>Click here to enter text.</w:t>
          </w:r>
        </w:sdtContent>
      </w:sdt>
    </w:p>
    <w:p w14:paraId="4534A026" w14:textId="37F767BB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435389">
        <w:rPr>
          <w:b/>
        </w:rPr>
        <w:t xml:space="preserve">candidate’s </w:t>
      </w:r>
      <w:r w:rsidR="00F4698D">
        <w:rPr>
          <w:b/>
        </w:rPr>
        <w:t>education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2054766550"/>
          <w:placeholder>
            <w:docPart w:val="9014F402ADF84F2A9080EF379BF64F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6388A">
            <w:rPr>
              <w:rStyle w:val="PlaceholderText"/>
            </w:rPr>
            <w:t>Choose an item.</w:t>
          </w:r>
        </w:sdtContent>
      </w:sdt>
    </w:p>
    <w:p w14:paraId="61E79541" w14:textId="6FFA1D5A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candidate’s </w:t>
      </w:r>
      <w:r w:rsidR="00F4698D">
        <w:rPr>
          <w:b/>
        </w:rPr>
        <w:t>certifications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419106201"/>
          <w:placeholder>
            <w:docPart w:val="D0F69FE1307249DBAF148F64DE0AE8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6388A">
            <w:rPr>
              <w:rStyle w:val="PlaceholderText"/>
            </w:rPr>
            <w:t>Choose an item.</w:t>
          </w:r>
        </w:sdtContent>
      </w:sdt>
    </w:p>
    <w:p w14:paraId="6AAFD5DD" w14:textId="1192E9D4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D5642B">
        <w:rPr>
          <w:b/>
        </w:rPr>
        <w:t xml:space="preserve">candidate’s </w:t>
      </w:r>
      <w:r w:rsidR="007D3B5B">
        <w:rPr>
          <w:b/>
        </w:rPr>
        <w:t xml:space="preserve">work </w:t>
      </w:r>
      <w:r>
        <w:rPr>
          <w:b/>
        </w:rPr>
        <w:t xml:space="preserve">history for the past 5 years?  </w:t>
      </w:r>
      <w:sdt>
        <w:sdtPr>
          <w:id w:val="1902643993"/>
          <w:placeholder>
            <w:docPart w:val="8F34338797CA4B5194E626DD09EF13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6388A">
            <w:rPr>
              <w:rStyle w:val="PlaceholderText"/>
            </w:rPr>
            <w:t>Choose an item.</w:t>
          </w:r>
        </w:sdtContent>
      </w:sdt>
    </w:p>
    <w:p w14:paraId="03C00C3A" w14:textId="168F5CEF" w:rsidR="008D3AF1" w:rsidRPr="00AB0A9A" w:rsidRDefault="008D3AF1" w:rsidP="00AF0578">
      <w:pPr>
        <w:ind w:left="90"/>
        <w:rPr>
          <w:b/>
        </w:rPr>
      </w:pPr>
      <w:r w:rsidRPr="00AB0A9A">
        <w:rPr>
          <w:b/>
        </w:rPr>
        <w:t xml:space="preserve">Describe how past work experience relates to this position:  </w:t>
      </w:r>
      <w:sdt>
        <w:sdtPr>
          <w:id w:val="1781301414"/>
          <w:placeholder>
            <w:docPart w:val="DefaultPlaceholder_1081868574"/>
          </w:placeholder>
          <w:showingPlcHdr/>
        </w:sdtPr>
        <w:sdtEndPr/>
        <w:sdtContent>
          <w:r w:rsidR="009C7252" w:rsidRPr="004F5C23">
            <w:rPr>
              <w:rStyle w:val="PlaceholderText"/>
            </w:rPr>
            <w:t>Click here to enter text.</w:t>
          </w:r>
        </w:sdtContent>
      </w:sdt>
    </w:p>
    <w:p w14:paraId="4E47A250" w14:textId="5F757B08" w:rsidR="00A37E5C" w:rsidRDefault="003F60B7" w:rsidP="00E61078">
      <w:pPr>
        <w:ind w:left="90"/>
        <w:rPr>
          <w:b/>
        </w:rPr>
      </w:pPr>
      <w:r w:rsidRPr="00AB0A9A">
        <w:rPr>
          <w:b/>
        </w:rPr>
        <w:t>Recruiter Notes:</w:t>
      </w:r>
      <w:r w:rsidR="00A659E4" w:rsidRPr="00AB0A9A">
        <w:rPr>
          <w:b/>
        </w:rPr>
        <w:t xml:space="preserve">  </w:t>
      </w:r>
      <w:sdt>
        <w:sdtPr>
          <w:id w:val="-871995405"/>
          <w:lock w:val="sdtLocked"/>
          <w:placeholder>
            <w:docPart w:val="DefaultPlaceholder_1081868574"/>
          </w:placeholder>
          <w:showingPlcHdr/>
        </w:sdtPr>
        <w:sdtEndPr/>
        <w:sdtContent>
          <w:r w:rsidR="009C7252" w:rsidRPr="004F5C23">
            <w:rPr>
              <w:rStyle w:val="PlaceholderText"/>
            </w:rPr>
            <w:t>Click here to enter text.</w:t>
          </w:r>
        </w:sdtContent>
      </w:sdt>
      <w:r w:rsidR="00A659E4" w:rsidRPr="00AB0A9A">
        <w:rPr>
          <w:b/>
        </w:rPr>
        <w:t xml:space="preserve">  </w:t>
      </w:r>
      <w:r w:rsidR="00E61078">
        <w:rPr>
          <w:b/>
        </w:rPr>
        <w:br/>
      </w:r>
      <w:r w:rsidR="00E61078">
        <w:rPr>
          <w:b/>
        </w:rPr>
        <w:br/>
      </w:r>
      <w:r w:rsidR="00A37E5C">
        <w:rPr>
          <w:b/>
        </w:rPr>
        <w:t>Right-To-Represent</w:t>
      </w:r>
      <w:r w:rsidR="00B15A95">
        <w:rPr>
          <w:b/>
        </w:rPr>
        <w:t xml:space="preserve"> included</w:t>
      </w:r>
      <w:r w:rsidR="00A37E5C">
        <w:rPr>
          <w:b/>
        </w:rPr>
        <w:t>:</w:t>
      </w:r>
      <w:r w:rsidR="00E61078">
        <w:rPr>
          <w:b/>
        </w:rPr>
        <w:t xml:space="preserve"> </w:t>
      </w:r>
      <w:sdt>
        <w:sdtPr>
          <w:rPr>
            <w:bCs/>
          </w:rPr>
          <w:id w:val="-1366279120"/>
          <w:placeholder>
            <w:docPart w:val="52296134851541DE8D7E487F954ED036"/>
          </w:placeholder>
          <w:showingPlcHdr/>
          <w:dropDownList>
            <w:listItem w:displayText="Yes, attached separately" w:value="Yes, attached separately"/>
            <w:listItem w:displayText="No " w:value="No "/>
          </w:dropDownList>
        </w:sdtPr>
        <w:sdtEndPr/>
        <w:sdtContent>
          <w:r w:rsidR="009C7252" w:rsidRPr="004447B2">
            <w:rPr>
              <w:rStyle w:val="PlaceholderText"/>
            </w:rPr>
            <w:t>Choose an item.</w:t>
          </w:r>
        </w:sdtContent>
      </w:sdt>
    </w:p>
    <w:sectPr w:rsidR="00A37E5C" w:rsidSect="00572771">
      <w:headerReference w:type="default" r:id="rId11"/>
      <w:footerReference w:type="default" r:id="rId12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E363" w14:textId="77777777" w:rsidR="00E61078" w:rsidRDefault="00E61078" w:rsidP="00E126A8">
      <w:pPr>
        <w:spacing w:after="0" w:line="240" w:lineRule="auto"/>
      </w:pPr>
      <w:r>
        <w:separator/>
      </w:r>
    </w:p>
  </w:endnote>
  <w:endnote w:type="continuationSeparator" w:id="0">
    <w:p w14:paraId="68CA88DA" w14:textId="77777777" w:rsidR="00E61078" w:rsidRDefault="00E61078" w:rsidP="00E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096C" w14:textId="77777777" w:rsidR="00E61078" w:rsidRDefault="00E61078" w:rsidP="00E126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53D7" w14:textId="77777777" w:rsidR="00E61078" w:rsidRDefault="00E61078" w:rsidP="00E126A8">
      <w:pPr>
        <w:spacing w:after="0" w:line="240" w:lineRule="auto"/>
      </w:pPr>
      <w:r>
        <w:separator/>
      </w:r>
    </w:p>
  </w:footnote>
  <w:footnote w:type="continuationSeparator" w:id="0">
    <w:p w14:paraId="52F1198E" w14:textId="77777777" w:rsidR="00E61078" w:rsidRDefault="00E61078" w:rsidP="00E1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CB1E" w14:textId="77777777" w:rsidR="00E61078" w:rsidRDefault="00E61078" w:rsidP="00A36B29">
    <w:pPr>
      <w:pStyle w:val="Header"/>
      <w:rPr>
        <w:color w:val="EEEEEE"/>
      </w:rPr>
    </w:pP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12F349B" wp14:editId="0B01C413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755015" cy="758825"/>
          <wp:effectExtent l="0" t="0" r="698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800815" w14:textId="77777777" w:rsidR="00E61078" w:rsidRDefault="00E61078" w:rsidP="00A36B29">
    <w:pPr>
      <w:pStyle w:val="Header"/>
      <w:rPr>
        <w:color w:val="EEEEEE"/>
      </w:rPr>
    </w:pPr>
  </w:p>
  <w:p w14:paraId="0FC2BA5D" w14:textId="77777777" w:rsidR="00E61078" w:rsidRDefault="00E61078" w:rsidP="00A36B29">
    <w:pPr>
      <w:pStyle w:val="Header"/>
      <w:rPr>
        <w:color w:val="EEEEEE"/>
      </w:rPr>
    </w:pPr>
  </w:p>
  <w:p w14:paraId="3C74461F" w14:textId="77777777" w:rsidR="00E61078" w:rsidRDefault="00E61078" w:rsidP="00A36B29">
    <w:pPr>
      <w:pStyle w:val="Header"/>
      <w:rPr>
        <w:color w:val="EEEEEE"/>
      </w:rPr>
    </w:pPr>
  </w:p>
  <w:p w14:paraId="53B2DFEA" w14:textId="77777777" w:rsidR="00E61078" w:rsidRDefault="00E61078" w:rsidP="00A36B29">
    <w:pPr>
      <w:pStyle w:val="Header"/>
      <w:rPr>
        <w:color w:val="EEEEEE"/>
      </w:rPr>
    </w:pPr>
  </w:p>
  <w:p w14:paraId="1044E6E2" w14:textId="77777777" w:rsidR="00E61078" w:rsidRDefault="00E61078" w:rsidP="00A3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D553C"/>
    <w:multiLevelType w:val="hybridMultilevel"/>
    <w:tmpl w:val="15C4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35BA"/>
    <w:multiLevelType w:val="hybridMultilevel"/>
    <w:tmpl w:val="B594A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BFD69FD"/>
    <w:multiLevelType w:val="hybridMultilevel"/>
    <w:tmpl w:val="8D9AB9DA"/>
    <w:lvl w:ilvl="0" w:tplc="1D78E50C">
      <w:start w:val="10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31CA"/>
    <w:multiLevelType w:val="hybridMultilevel"/>
    <w:tmpl w:val="8A009016"/>
    <w:lvl w:ilvl="0" w:tplc="0268CAB8">
      <w:numFmt w:val="bullet"/>
      <w:lvlText w:val=""/>
      <w:lvlJc w:val="left"/>
      <w:pPr>
        <w:ind w:left="900" w:hanging="540"/>
      </w:pPr>
      <w:rPr>
        <w:rFonts w:ascii="Open Sans" w:eastAsiaTheme="minorHAnsi" w:hAnsi="Open San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4825"/>
    <w:multiLevelType w:val="hybridMultilevel"/>
    <w:tmpl w:val="F0CE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84A7C"/>
    <w:multiLevelType w:val="hybridMultilevel"/>
    <w:tmpl w:val="02D4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50AB"/>
    <w:multiLevelType w:val="hybridMultilevel"/>
    <w:tmpl w:val="D56A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90609">
    <w:abstractNumId w:val="6"/>
  </w:num>
  <w:num w:numId="2" w16cid:durableId="1223562174">
    <w:abstractNumId w:val="2"/>
  </w:num>
  <w:num w:numId="3" w16cid:durableId="355666734">
    <w:abstractNumId w:val="4"/>
  </w:num>
  <w:num w:numId="4" w16cid:durableId="585842002">
    <w:abstractNumId w:val="3"/>
  </w:num>
  <w:num w:numId="5" w16cid:durableId="2057655090">
    <w:abstractNumId w:val="1"/>
  </w:num>
  <w:num w:numId="6" w16cid:durableId="679552303">
    <w:abstractNumId w:val="5"/>
  </w:num>
  <w:num w:numId="7" w16cid:durableId="38911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xwDtC5m4akfIeudw4wPI5Q5ax8T4Hg9Pj1vD/HaTTe6xKbyBXpzOzM4Od+9cUJuNv3UAKGIyzXweYKyMQfTug==" w:salt="vqN/KjAcg44Q7t0rIriYD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A8"/>
    <w:rsid w:val="000226D0"/>
    <w:rsid w:val="000576DF"/>
    <w:rsid w:val="00090D21"/>
    <w:rsid w:val="000C1564"/>
    <w:rsid w:val="000C3D7C"/>
    <w:rsid w:val="000E1CC9"/>
    <w:rsid w:val="00115FE8"/>
    <w:rsid w:val="00131F2A"/>
    <w:rsid w:val="001433EC"/>
    <w:rsid w:val="00193F02"/>
    <w:rsid w:val="0019624D"/>
    <w:rsid w:val="00202ADD"/>
    <w:rsid w:val="0020693E"/>
    <w:rsid w:val="002115BC"/>
    <w:rsid w:val="00225833"/>
    <w:rsid w:val="002431B7"/>
    <w:rsid w:val="002F036A"/>
    <w:rsid w:val="003013F0"/>
    <w:rsid w:val="00314CFD"/>
    <w:rsid w:val="0032669C"/>
    <w:rsid w:val="003400E8"/>
    <w:rsid w:val="00350EE3"/>
    <w:rsid w:val="00350F20"/>
    <w:rsid w:val="003632E8"/>
    <w:rsid w:val="00370055"/>
    <w:rsid w:val="00380115"/>
    <w:rsid w:val="003969B9"/>
    <w:rsid w:val="003B7062"/>
    <w:rsid w:val="003D531E"/>
    <w:rsid w:val="003F60B7"/>
    <w:rsid w:val="004216CC"/>
    <w:rsid w:val="00435389"/>
    <w:rsid w:val="00436492"/>
    <w:rsid w:val="0044462B"/>
    <w:rsid w:val="00474FA2"/>
    <w:rsid w:val="004B229E"/>
    <w:rsid w:val="004C57F3"/>
    <w:rsid w:val="0050657B"/>
    <w:rsid w:val="005416BD"/>
    <w:rsid w:val="00550643"/>
    <w:rsid w:val="005665CC"/>
    <w:rsid w:val="00572771"/>
    <w:rsid w:val="00643DFC"/>
    <w:rsid w:val="00674D1C"/>
    <w:rsid w:val="00685CAD"/>
    <w:rsid w:val="007000C8"/>
    <w:rsid w:val="00705106"/>
    <w:rsid w:val="0070510B"/>
    <w:rsid w:val="0071383B"/>
    <w:rsid w:val="00724C44"/>
    <w:rsid w:val="00744AF7"/>
    <w:rsid w:val="00792292"/>
    <w:rsid w:val="007B61BE"/>
    <w:rsid w:val="007D3B5B"/>
    <w:rsid w:val="007E5994"/>
    <w:rsid w:val="007F05D1"/>
    <w:rsid w:val="007F7732"/>
    <w:rsid w:val="0081747D"/>
    <w:rsid w:val="00824330"/>
    <w:rsid w:val="0089385D"/>
    <w:rsid w:val="008A1A55"/>
    <w:rsid w:val="008B31AD"/>
    <w:rsid w:val="008C3DC2"/>
    <w:rsid w:val="008D3AF1"/>
    <w:rsid w:val="008D70F6"/>
    <w:rsid w:val="008F4650"/>
    <w:rsid w:val="00916D7D"/>
    <w:rsid w:val="0092013B"/>
    <w:rsid w:val="009374E2"/>
    <w:rsid w:val="009B50EF"/>
    <w:rsid w:val="009C4106"/>
    <w:rsid w:val="009C7252"/>
    <w:rsid w:val="00A36B29"/>
    <w:rsid w:val="00A37E5C"/>
    <w:rsid w:val="00A42729"/>
    <w:rsid w:val="00A50704"/>
    <w:rsid w:val="00A579C0"/>
    <w:rsid w:val="00A659E4"/>
    <w:rsid w:val="00A71D04"/>
    <w:rsid w:val="00A90244"/>
    <w:rsid w:val="00AA554F"/>
    <w:rsid w:val="00AB0A9A"/>
    <w:rsid w:val="00AF0578"/>
    <w:rsid w:val="00AF28EF"/>
    <w:rsid w:val="00B055E9"/>
    <w:rsid w:val="00B15A95"/>
    <w:rsid w:val="00B5022D"/>
    <w:rsid w:val="00B56D78"/>
    <w:rsid w:val="00B7090B"/>
    <w:rsid w:val="00B911CE"/>
    <w:rsid w:val="00BA2275"/>
    <w:rsid w:val="00BB0476"/>
    <w:rsid w:val="00BB57BC"/>
    <w:rsid w:val="00C45713"/>
    <w:rsid w:val="00C86F0F"/>
    <w:rsid w:val="00CB26C8"/>
    <w:rsid w:val="00CC1747"/>
    <w:rsid w:val="00CE50B4"/>
    <w:rsid w:val="00D54EF7"/>
    <w:rsid w:val="00D5642B"/>
    <w:rsid w:val="00D670DA"/>
    <w:rsid w:val="00D91EEA"/>
    <w:rsid w:val="00DD1521"/>
    <w:rsid w:val="00DD5920"/>
    <w:rsid w:val="00DD650D"/>
    <w:rsid w:val="00DE1CE2"/>
    <w:rsid w:val="00DF1362"/>
    <w:rsid w:val="00E126A8"/>
    <w:rsid w:val="00E305B7"/>
    <w:rsid w:val="00E61078"/>
    <w:rsid w:val="00E76209"/>
    <w:rsid w:val="00F26DE2"/>
    <w:rsid w:val="00F30417"/>
    <w:rsid w:val="00F4698D"/>
    <w:rsid w:val="00F65F1D"/>
    <w:rsid w:val="00F7450F"/>
    <w:rsid w:val="00FB56D4"/>
    <w:rsid w:val="00FD365A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C50233"/>
  <w15:docId w15:val="{20324066-962F-42CF-9DFB-3931C78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A8"/>
  </w:style>
  <w:style w:type="paragraph" w:styleId="Footer">
    <w:name w:val="footer"/>
    <w:basedOn w:val="Normal"/>
    <w:link w:val="Foot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A8"/>
  </w:style>
  <w:style w:type="table" w:styleId="TableGrid">
    <w:name w:val="Table Grid"/>
    <w:basedOn w:val="TableNormal"/>
    <w:uiPriority w:val="59"/>
    <w:rsid w:val="00E1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A2"/>
    <w:pPr>
      <w:ind w:left="720"/>
      <w:contextualSpacing/>
    </w:pPr>
  </w:style>
  <w:style w:type="paragraph" w:styleId="NoSpacing">
    <w:name w:val="No Spacing"/>
    <w:uiPriority w:val="1"/>
    <w:qFormat/>
    <w:rsid w:val="00474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77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416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D815-73B3-4EF3-8762-C9A71BC9A1CC}"/>
      </w:docPartPr>
      <w:docPartBody>
        <w:p w:rsidR="00B0030A" w:rsidRDefault="00823FD7" w:rsidP="00823FD7">
          <w:pPr>
            <w:pStyle w:val="DefaultPlaceholder10818685742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D0FFA94B851A444494F4D3ACA264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8017-7B76-4D0E-BC5F-9ED363517C15}"/>
      </w:docPartPr>
      <w:docPartBody>
        <w:p w:rsidR="00B0030A" w:rsidRDefault="00823FD7" w:rsidP="00823FD7">
          <w:pPr>
            <w:pStyle w:val="D0FFA94B851A444494F4D3ACA2646B1D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A58801CDF46148A598CF9FA58335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985F-6722-4146-B02C-2DBB8F9B6FD9}"/>
      </w:docPartPr>
      <w:docPartBody>
        <w:p w:rsidR="00B0030A" w:rsidRDefault="00823FD7" w:rsidP="00823FD7">
          <w:pPr>
            <w:pStyle w:val="A58801CDF46148A598CF9FA58335CB41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E3E45A7878FB4A84B7AB63F3BF64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EC15-0A51-4363-98DB-DAC0C417BAF0}"/>
      </w:docPartPr>
      <w:docPartBody>
        <w:p w:rsidR="00B0030A" w:rsidRDefault="00823FD7" w:rsidP="00823FD7">
          <w:pPr>
            <w:pStyle w:val="E3E45A7878FB4A84B7AB63F3BF6453424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4E77EA5C50440E09A040B0E8504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C3E9-85E3-48C3-B16E-24AAE182031C}"/>
      </w:docPartPr>
      <w:docPartBody>
        <w:p w:rsidR="00B0030A" w:rsidRDefault="00823FD7" w:rsidP="00823FD7">
          <w:pPr>
            <w:pStyle w:val="94E77EA5C50440E09A040B0E8504ADEC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2887AD8655C144FBB71539E0DDC9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F93-64E8-4512-BCBA-F63D9A90F133}"/>
      </w:docPartPr>
      <w:docPartBody>
        <w:p w:rsidR="00B0030A" w:rsidRDefault="00823FD7" w:rsidP="00823FD7">
          <w:pPr>
            <w:pStyle w:val="2887AD8655C144FBB71539E0DDC9F1DB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CA80FF2D3CAF478BB2D73765639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68C2-A941-42FD-ACC1-03087DDCFB4C}"/>
      </w:docPartPr>
      <w:docPartBody>
        <w:p w:rsidR="00156907" w:rsidRDefault="00823FD7" w:rsidP="00823FD7">
          <w:pPr>
            <w:pStyle w:val="CA80FF2D3CAF478BB2D73765639448DB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733D795B489A4691B0F11BF2A870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3EEE-D3D1-422D-8404-19E710383A80}"/>
      </w:docPartPr>
      <w:docPartBody>
        <w:p w:rsidR="00646D33" w:rsidRDefault="00823FD7" w:rsidP="00823FD7">
          <w:pPr>
            <w:pStyle w:val="733D795B489A4691B0F11BF2A8707DB8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6C51173282FF4A599C4DF786B438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18DB-0B53-4361-B78A-4FFF6C0D2388}"/>
      </w:docPartPr>
      <w:docPartBody>
        <w:p w:rsidR="00646D33" w:rsidRDefault="00823FD7" w:rsidP="00823FD7">
          <w:pPr>
            <w:pStyle w:val="6C51173282FF4A599C4DF786B438B21D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014F402ADF84F2A9080EF379BF6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B2D-C974-4700-AFB3-9A703CECDAAD}"/>
      </w:docPartPr>
      <w:docPartBody>
        <w:p w:rsidR="00756439" w:rsidRDefault="00823FD7" w:rsidP="00823FD7">
          <w:pPr>
            <w:pStyle w:val="9014F402ADF84F2A9080EF379BF64F3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D0F69FE1307249DBAF148F64DE0A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BE83-F749-4EBD-9345-296F43D8E11A}"/>
      </w:docPartPr>
      <w:docPartBody>
        <w:p w:rsidR="00756439" w:rsidRDefault="00823FD7" w:rsidP="00823FD7">
          <w:pPr>
            <w:pStyle w:val="D0F69FE1307249DBAF148F64DE0AE8F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8F34338797CA4B5194E626DD09E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BBF8-0FDA-497B-B06C-11742C476832}"/>
      </w:docPartPr>
      <w:docPartBody>
        <w:p w:rsidR="00756439" w:rsidRDefault="00823FD7" w:rsidP="00823FD7">
          <w:pPr>
            <w:pStyle w:val="8F34338797CA4B5194E626DD09EF1311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52296134851541DE8D7E487F954E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DBBE-7C6F-4AE9-AF45-04F9CFAC1D2A}"/>
      </w:docPartPr>
      <w:docPartBody>
        <w:p w:rsidR="00823FD7" w:rsidRDefault="00823FD7" w:rsidP="00823FD7">
          <w:pPr>
            <w:pStyle w:val="52296134851541DE8D7E487F954ED0361"/>
          </w:pPr>
          <w:r w:rsidRPr="004447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2"/>
    <w:rsid w:val="0000653B"/>
    <w:rsid w:val="0001095A"/>
    <w:rsid w:val="000E0F9C"/>
    <w:rsid w:val="00156907"/>
    <w:rsid w:val="002C4212"/>
    <w:rsid w:val="002C44A6"/>
    <w:rsid w:val="0037159B"/>
    <w:rsid w:val="00463185"/>
    <w:rsid w:val="00646D33"/>
    <w:rsid w:val="00737613"/>
    <w:rsid w:val="00756439"/>
    <w:rsid w:val="00823FD7"/>
    <w:rsid w:val="009A535F"/>
    <w:rsid w:val="009C4106"/>
    <w:rsid w:val="009E3F72"/>
    <w:rsid w:val="00A5754A"/>
    <w:rsid w:val="00B0030A"/>
    <w:rsid w:val="00B528FE"/>
    <w:rsid w:val="00E1053C"/>
    <w:rsid w:val="00F0051A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FD7"/>
    <w:rPr>
      <w:color w:val="808080"/>
    </w:rPr>
  </w:style>
  <w:style w:type="paragraph" w:customStyle="1" w:styleId="94E77EA5C50440E09A040B0E8504ADEC3">
    <w:name w:val="94E77EA5C50440E09A040B0E8504ADEC3"/>
    <w:rsid w:val="00823FD7"/>
    <w:pPr>
      <w:spacing w:after="200" w:line="276" w:lineRule="auto"/>
    </w:pPr>
    <w:rPr>
      <w:rFonts w:eastAsiaTheme="minorHAnsi"/>
    </w:rPr>
  </w:style>
  <w:style w:type="paragraph" w:customStyle="1" w:styleId="2887AD8655C144FBB71539E0DDC9F1DB3">
    <w:name w:val="2887AD8655C144FBB71539E0DDC9F1DB3"/>
    <w:rsid w:val="00823FD7"/>
    <w:pPr>
      <w:spacing w:after="200" w:line="276" w:lineRule="auto"/>
    </w:pPr>
    <w:rPr>
      <w:rFonts w:eastAsiaTheme="minorHAnsi"/>
    </w:rPr>
  </w:style>
  <w:style w:type="paragraph" w:customStyle="1" w:styleId="D0FFA94B851A444494F4D3ACA2646B1D4">
    <w:name w:val="D0FFA94B851A444494F4D3ACA2646B1D4"/>
    <w:rsid w:val="00823FD7"/>
    <w:pPr>
      <w:spacing w:after="200" w:line="276" w:lineRule="auto"/>
    </w:pPr>
    <w:rPr>
      <w:rFonts w:eastAsiaTheme="minorHAnsi"/>
    </w:rPr>
  </w:style>
  <w:style w:type="paragraph" w:customStyle="1" w:styleId="A58801CDF46148A598CF9FA58335CB414">
    <w:name w:val="A58801CDF46148A598CF9FA58335CB414"/>
    <w:rsid w:val="00823FD7"/>
    <w:pPr>
      <w:spacing w:after="200" w:line="276" w:lineRule="auto"/>
    </w:pPr>
    <w:rPr>
      <w:rFonts w:eastAsiaTheme="minorHAnsi"/>
    </w:rPr>
  </w:style>
  <w:style w:type="paragraph" w:customStyle="1" w:styleId="CA80FF2D3CAF478BB2D73765639448DB3">
    <w:name w:val="CA80FF2D3CAF478BB2D73765639448DB3"/>
    <w:rsid w:val="00823FD7"/>
    <w:pPr>
      <w:spacing w:after="200" w:line="276" w:lineRule="auto"/>
    </w:pPr>
    <w:rPr>
      <w:rFonts w:eastAsiaTheme="minorHAnsi"/>
    </w:rPr>
  </w:style>
  <w:style w:type="paragraph" w:customStyle="1" w:styleId="DefaultPlaceholder10818685742">
    <w:name w:val="DefaultPlaceholder_10818685742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E45A7878FB4A84B7AB63F3BF6453424">
    <w:name w:val="E3E45A7878FB4A84B7AB63F3BF6453424"/>
    <w:rsid w:val="00823FD7"/>
    <w:pPr>
      <w:spacing w:after="200" w:line="276" w:lineRule="auto"/>
    </w:pPr>
    <w:rPr>
      <w:rFonts w:eastAsiaTheme="minorHAnsi"/>
    </w:rPr>
  </w:style>
  <w:style w:type="paragraph" w:customStyle="1" w:styleId="733D795B489A4691B0F11BF2A8707DB83">
    <w:name w:val="733D795B489A4691B0F11BF2A8707DB83"/>
    <w:rsid w:val="00823FD7"/>
    <w:pPr>
      <w:spacing w:after="200" w:line="276" w:lineRule="auto"/>
    </w:pPr>
    <w:rPr>
      <w:rFonts w:eastAsiaTheme="minorHAnsi"/>
    </w:rPr>
  </w:style>
  <w:style w:type="paragraph" w:customStyle="1" w:styleId="6C51173282FF4A599C4DF786B438B21D3">
    <w:name w:val="6C51173282FF4A599C4DF786B438B21D3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014F402ADF84F2A9080EF379BF64F353">
    <w:name w:val="9014F402ADF84F2A9080EF379BF64F353"/>
    <w:rsid w:val="00823FD7"/>
    <w:pPr>
      <w:spacing w:after="200" w:line="276" w:lineRule="auto"/>
    </w:pPr>
    <w:rPr>
      <w:rFonts w:eastAsiaTheme="minorHAnsi"/>
    </w:rPr>
  </w:style>
  <w:style w:type="paragraph" w:customStyle="1" w:styleId="D0F69FE1307249DBAF148F64DE0AE8F53">
    <w:name w:val="D0F69FE1307249DBAF148F64DE0AE8F53"/>
    <w:rsid w:val="00823FD7"/>
    <w:pPr>
      <w:spacing w:after="200" w:line="276" w:lineRule="auto"/>
    </w:pPr>
    <w:rPr>
      <w:rFonts w:eastAsiaTheme="minorHAnsi"/>
    </w:rPr>
  </w:style>
  <w:style w:type="paragraph" w:customStyle="1" w:styleId="8F34338797CA4B5194E626DD09EF13113">
    <w:name w:val="8F34338797CA4B5194E626DD09EF13113"/>
    <w:rsid w:val="00823FD7"/>
    <w:pPr>
      <w:spacing w:after="200" w:line="276" w:lineRule="auto"/>
    </w:pPr>
    <w:rPr>
      <w:rFonts w:eastAsiaTheme="minorHAnsi"/>
    </w:rPr>
  </w:style>
  <w:style w:type="paragraph" w:customStyle="1" w:styleId="52296134851541DE8D7E487F954ED0361">
    <w:name w:val="52296134851541DE8D7E487F954ED0361"/>
    <w:rsid w:val="00823FD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9" ma:contentTypeDescription="Create a new document." ma:contentTypeScope="" ma:versionID="7ff0dbb93d6d6afc9da63d19311c4925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1e228fdb7dc904adcb6668587f30a480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  <Notes xmlns="da1e4d7d-9bb9-4885-afad-f3e3a4121084" xsi:nil="true"/>
  </documentManagement>
</p:properties>
</file>

<file path=customXml/itemProps1.xml><?xml version="1.0" encoding="utf-8"?>
<ds:datastoreItem xmlns:ds="http://schemas.openxmlformats.org/officeDocument/2006/customXml" ds:itemID="{A1040044-2E57-470A-8E86-56B1C1F38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942F8-DF18-49F6-A424-2D307B880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309B3-7481-48DC-978F-09EE82FBB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44228-AAD5-4E72-AF7D-4AB483312AC7}">
  <ds:schemaRefs>
    <ds:schemaRef ds:uri="http://schemas.microsoft.com/office/2006/metadata/properties"/>
    <ds:schemaRef ds:uri="80cc47d8-1812-46b1-9a44-53e3e1c75be5"/>
    <ds:schemaRef ds:uri="da1e4d7d-9bb9-4885-afad-f3e3a412108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ley Peters</cp:lastModifiedBy>
  <cp:revision>2</cp:revision>
  <dcterms:created xsi:type="dcterms:W3CDTF">2026-01-09T18:36:00Z</dcterms:created>
  <dcterms:modified xsi:type="dcterms:W3CDTF">2026-0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